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75D7B7E" w14:textId="68C0C63F" w:rsidR="00893DC9" w:rsidRPr="00C147BC" w:rsidRDefault="00000000" w:rsidP="00C147BC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4B730E4" w14:textId="52E1D1CD" w:rsidR="008D5E2B" w:rsidRDefault="008D5E2B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63A0C69" w:rsidR="00B84F61" w:rsidRPr="004A7FD0" w:rsidRDefault="00A2527A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44B0F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244B0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D589BB6" w:rsidR="00B84F61" w:rsidRPr="004A7FD0" w:rsidRDefault="00A2527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44B0F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244B0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056E4370" w:rsidR="00745BE0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44B0F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</w:p>
          <w:p w14:paraId="3B1366E0" w14:textId="086EBA40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44B0F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629BBE70" w:rsidR="00547447" w:rsidRPr="00BE53F9" w:rsidRDefault="00244B0F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A0A2F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EE5A4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</w:t>
            </w:r>
            <w:r w:rsidR="00D13B6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="00D13B6D"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stężenie średniodobowe) </w:t>
            </w:r>
            <w:r w:rsidR="00D13B6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13B6D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D13B6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D13B6D">
              <w:rPr>
                <w:rFonts w:ascii="Arial" w:hAnsi="Arial" w:cs="Arial"/>
                <w:sz w:val="22"/>
                <w:szCs w:val="22"/>
              </w:rPr>
              <w:t>;</w:t>
            </w:r>
            <w:r w:rsidR="00D13B6D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3B6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D13B6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4F57C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2527A" w:rsidRPr="004A7FD0" w14:paraId="4FA13AC5" w14:textId="77777777" w:rsidTr="00C147BC">
        <w:trPr>
          <w:trHeight w:val="414"/>
        </w:trPr>
        <w:tc>
          <w:tcPr>
            <w:tcW w:w="1872" w:type="dxa"/>
            <w:shd w:val="clear" w:color="auto" w:fill="auto"/>
          </w:tcPr>
          <w:p w14:paraId="2280F7A4" w14:textId="1082682D" w:rsidR="00A2527A" w:rsidRDefault="00244B0F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A2527A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</w:p>
          <w:p w14:paraId="6D4071D5" w14:textId="4975953F" w:rsidR="00A2527A" w:rsidRDefault="00A2527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44B0F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C5BFA61" w14:textId="27B8D491" w:rsidR="00A2527A" w:rsidRDefault="00A2527A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 w:rsidR="00D13B6D"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stężenie średniodobowe) </w:t>
            </w:r>
            <w:r w:rsidR="00D13B6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745BE0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745BE0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D13B6D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D13B6D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D13B6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D13B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4508A196" w:rsidR="00FB4A30" w:rsidRPr="00580D93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289F4F4" w14:textId="77777777" w:rsidR="00F2431B" w:rsidRPr="00A55A57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31871F91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27D2B8F2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8594" w14:textId="77777777" w:rsidR="00176072" w:rsidRDefault="00176072" w:rsidP="00703F35">
      <w:pPr>
        <w:spacing w:after="0" w:line="240" w:lineRule="auto"/>
      </w:pPr>
      <w:r>
        <w:separator/>
      </w:r>
    </w:p>
  </w:endnote>
  <w:endnote w:type="continuationSeparator" w:id="0">
    <w:p w14:paraId="413BBF95" w14:textId="77777777" w:rsidR="00176072" w:rsidRDefault="0017607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5B4D" w14:textId="77777777" w:rsidR="00176072" w:rsidRDefault="00176072" w:rsidP="00703F35">
      <w:pPr>
        <w:spacing w:after="0" w:line="240" w:lineRule="auto"/>
      </w:pPr>
      <w:r>
        <w:separator/>
      </w:r>
    </w:p>
  </w:footnote>
  <w:footnote w:type="continuationSeparator" w:id="0">
    <w:p w14:paraId="0E1BD302" w14:textId="77777777" w:rsidR="00176072" w:rsidRDefault="0017607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3874584">
    <w:abstractNumId w:val="1"/>
  </w:num>
  <w:num w:numId="2" w16cid:durableId="2145613880">
    <w:abstractNumId w:val="4"/>
  </w:num>
  <w:num w:numId="3" w16cid:durableId="1593128532">
    <w:abstractNumId w:val="3"/>
  </w:num>
  <w:num w:numId="4" w16cid:durableId="1329404914">
    <w:abstractNumId w:val="0"/>
  </w:num>
  <w:num w:numId="5" w16cid:durableId="1684087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76072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0D93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1608F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E7C3-325F-448B-A3C9-474A5AC1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29T08:38:00Z</dcterms:created>
  <dcterms:modified xsi:type="dcterms:W3CDTF">2022-09-29T08:38:00Z</dcterms:modified>
</cp:coreProperties>
</file>